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B7764" w14:textId="77777777" w:rsidR="001934F0" w:rsidRDefault="001934F0" w:rsidP="0019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5B41CE5" w14:textId="77777777" w:rsidR="00432DF3" w:rsidRDefault="00432DF3" w:rsidP="001934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23D2764" w14:textId="24E468EB" w:rsidR="001934F0" w:rsidRPr="001934F0" w:rsidRDefault="001934F0" w:rsidP="00D54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тачке 7. Јавног позива</w:t>
      </w:r>
      <w:bookmarkStart w:id="0" w:name="_Hlk70969037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934F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</w:t>
      </w:r>
      <w:r w:rsidRPr="001934F0"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  <w:t>санације</w:t>
      </w:r>
      <w:r w:rsidRPr="001934F0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Pr="001934F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ородичних кућа и станова на територији општине</w:t>
      </w:r>
      <w:bookmarkEnd w:id="0"/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1934F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Варварин</w:t>
      </w:r>
      <w:r w:rsidR="00432DF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 Комисија дана 21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09.2023. године, утврђује </w:t>
      </w:r>
      <w:r w:rsidR="00432DF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допуну Листе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ивредних субјеката</w:t>
      </w:r>
      <w:r w:rsidR="00D54DE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 наведене мере:</w:t>
      </w:r>
    </w:p>
    <w:p w14:paraId="5F1D238F" w14:textId="77777777" w:rsidR="001934F0" w:rsidRPr="001934F0" w:rsidRDefault="001934F0" w:rsidP="001934F0">
      <w:pPr>
        <w:spacing w:after="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2D09196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8071BC7" w14:textId="0314091F" w:rsidR="008244CF" w:rsidRDefault="008244CF" w:rsidP="00D54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МЕРУ 1</w:t>
      </w:r>
      <w:r w:rsidRPr="009813A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- </w:t>
      </w:r>
      <w:r w:rsidR="0038347B" w:rsidRPr="003834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менa спољних прозора и врата и других транспарентних елемената термичког омотача </w:t>
      </w:r>
    </w:p>
    <w:p w14:paraId="1D5CA268" w14:textId="77777777" w:rsidR="00984EF4" w:rsidRPr="0038347B" w:rsidRDefault="00984EF4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C1501F" w14:textId="77777777" w:rsidR="008244CF" w:rsidRPr="009813A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840"/>
        <w:gridCol w:w="3446"/>
      </w:tblGrid>
      <w:tr w:rsidR="00B7111C" w:rsidRPr="009813AF" w14:paraId="21115EE1" w14:textId="77777777" w:rsidTr="00B7111C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B08" w14:textId="27099F3D" w:rsidR="00B7111C" w:rsidRPr="009813AF" w:rsidRDefault="0097122E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1BF" w14:textId="016886FE" w:rsidR="00B7111C" w:rsidRPr="009813AF" w:rsidRDefault="00B7111C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754" w14:textId="7D7C2D48" w:rsidR="00B7111C" w:rsidRPr="009813AF" w:rsidRDefault="00A015B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7111C" w:rsidRPr="009813AF" w14:paraId="73A90B55" w14:textId="77777777" w:rsidTr="00B7111C">
        <w:trPr>
          <w:trHeight w:val="8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DE3" w14:textId="77777777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A3B4B" w14:textId="77777777" w:rsidR="00B7111C" w:rsidRDefault="00B7111C" w:rsidP="00244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F1BB16B" w14:textId="0EC09F3B" w:rsidR="00B7111C" w:rsidRPr="0038347B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0E5" w14:textId="1FE226A8" w:rsidR="00B7111C" w:rsidRPr="00A015BF" w:rsidRDefault="00A015BF" w:rsidP="00A0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клорезачка радња и производња намештаја Антић, Бегово брд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C7A" w14:textId="77777777" w:rsidR="00B7111C" w:rsidRDefault="00A015BF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44397754</w:t>
            </w:r>
          </w:p>
          <w:p w14:paraId="35E6D5E9" w14:textId="156FFF36" w:rsidR="00A015BF" w:rsidRPr="00A015BF" w:rsidRDefault="00A015BF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kloantic@mts.rs</w:t>
            </w:r>
          </w:p>
        </w:tc>
      </w:tr>
      <w:tr w:rsidR="00B7111C" w:rsidRPr="009813AF" w14:paraId="2E63A54D" w14:textId="77777777" w:rsidTr="00B7111C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427" w14:textId="743E4F2A" w:rsidR="00B7111C" w:rsidRPr="00B7111C" w:rsidRDefault="00B7111C" w:rsidP="0024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37661" w14:textId="77777777" w:rsidR="00B7111C" w:rsidRDefault="00B7111C" w:rsidP="00244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72BAB56" w14:textId="7A3DA588" w:rsidR="00B7111C" w:rsidRPr="00B7111C" w:rsidRDefault="00B7111C" w:rsidP="0024459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47C" w14:textId="12ACEFD4" w:rsidR="00B7111C" w:rsidRPr="00291D34" w:rsidRDefault="00A015BF" w:rsidP="00A015B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1D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 Дезен Столарија 037, Крушева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0EE" w14:textId="77777777" w:rsidR="00B7111C" w:rsidRPr="00291D34" w:rsidRDefault="00A015BF" w:rsidP="00A015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37/3642122</w:t>
            </w:r>
          </w:p>
          <w:p w14:paraId="6159000C" w14:textId="2593D5A7" w:rsidR="00A015BF" w:rsidRPr="00291D34" w:rsidRDefault="00A015BF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zenstolarija037@gmail.com</w:t>
            </w:r>
          </w:p>
        </w:tc>
      </w:tr>
      <w:tr w:rsidR="00B7111C" w:rsidRPr="009813AF" w14:paraId="28E76047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A1E" w14:textId="39BCA4AE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19959" w14:textId="16839B0E" w:rsidR="00B7111C" w:rsidRPr="00B7111C" w:rsidRDefault="00B7111C" w:rsidP="002445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9C4" w14:textId="17A1BEE6" w:rsidR="00B7111C" w:rsidRPr="00D13424" w:rsidRDefault="00D13424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нце Маринковић, Крагујева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DBB" w14:textId="77777777" w:rsidR="00B7111C" w:rsidRDefault="00D13424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34/330870</w:t>
            </w:r>
          </w:p>
          <w:p w14:paraId="3DD4D475" w14:textId="2B8B6048" w:rsidR="00D13424" w:rsidRPr="00D13424" w:rsidRDefault="00D13424" w:rsidP="00D13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suncemarinkovic.com</w:t>
            </w:r>
          </w:p>
        </w:tc>
      </w:tr>
    </w:tbl>
    <w:p w14:paraId="6F0043AD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13FA0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C3083" w14:textId="4E801BF4" w:rsidR="00B7111C" w:rsidRPr="00B7111C" w:rsidRDefault="008244CF" w:rsidP="00D54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РУ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</w:t>
      </w:r>
      <w:r w:rsidRPr="009813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постављање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F03">
        <w:rPr>
          <w:rFonts w:ascii="Times New Roman" w:eastAsia="Times New Roman" w:hAnsi="Times New Roman" w:cs="Times New Roman"/>
          <w:sz w:val="24"/>
          <w:szCs w:val="24"/>
        </w:rPr>
        <w:t>термичк</w:t>
      </w:r>
      <w:proofErr w:type="spellEnd"/>
      <w:r w:rsidR="00174F0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7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F03">
        <w:rPr>
          <w:rFonts w:ascii="Times New Roman" w:eastAsia="Times New Roman" w:hAnsi="Times New Roman" w:cs="Times New Roman"/>
          <w:sz w:val="24"/>
          <w:szCs w:val="24"/>
        </w:rPr>
        <w:t>изолациј</w:t>
      </w:r>
      <w:proofErr w:type="spellEnd"/>
      <w:r w:rsidR="00174F03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пољних</w:t>
      </w:r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зидов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подов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тлу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осталих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делов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термичког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омотач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негрејаном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>простору</w:t>
      </w:r>
      <w:proofErr w:type="spellEnd"/>
      <w:r w:rsidR="00B7111C" w:rsidRPr="00B7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D52B78" w14:textId="2E1873D6" w:rsidR="008244CF" w:rsidRPr="00B7111C" w:rsidRDefault="008244CF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3F16020" w14:textId="77777777" w:rsidR="008244CF" w:rsidRPr="00B7111C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8244CF" w:rsidRPr="009813AF" w14:paraId="05AF735E" w14:textId="77777777" w:rsidTr="0097122E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B0C" w14:textId="309FD395" w:rsidR="008244CF" w:rsidRPr="009813AF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2BB" w14:textId="77777777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32B0" w14:textId="4E90316D" w:rsidR="008244CF" w:rsidRPr="009813AF" w:rsidRDefault="00A015B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8244CF" w:rsidRPr="009813AF" w14:paraId="1959D4C7" w14:textId="77777777" w:rsidTr="0097122E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011" w14:textId="77777777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0AA" w14:textId="33AA0C78" w:rsidR="008244CF" w:rsidRPr="00B7111C" w:rsidRDefault="008244CF" w:rsidP="00F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D1EA" w14:textId="524ECA0C" w:rsidR="008244CF" w:rsidRPr="00F52FEA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0910C7" w14:textId="77777777" w:rsidR="008244CF" w:rsidRPr="009813A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804357" w14:textId="77777777" w:rsidR="00F37618" w:rsidRDefault="00F37618" w:rsidP="00D54DE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2A93F" w14:textId="072B3F0F" w:rsidR="005811F9" w:rsidRPr="00174F03" w:rsidRDefault="008244CF" w:rsidP="00D54DE7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3: </w:t>
      </w:r>
      <w:proofErr w:type="spellStart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>постављање</w:t>
      </w:r>
      <w:proofErr w:type="spellEnd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74F03">
        <w:rPr>
          <w:rFonts w:ascii="Times New Roman" w:eastAsia="SimSun" w:hAnsi="Times New Roman" w:cs="Times New Roman"/>
          <w:sz w:val="24"/>
          <w:szCs w:val="24"/>
          <w:lang w:eastAsia="ar-SA"/>
        </w:rPr>
        <w:t>термичк</w:t>
      </w:r>
      <w:proofErr w:type="spellEnd"/>
      <w:r w:rsidR="00174F03">
        <w:rPr>
          <w:rFonts w:ascii="Times New Roman" w:eastAsia="SimSun" w:hAnsi="Times New Roman" w:cs="Times New Roman"/>
          <w:sz w:val="24"/>
          <w:szCs w:val="24"/>
          <w:lang w:val="sr-Cyrl-RS" w:eastAsia="ar-SA"/>
        </w:rPr>
        <w:t>е</w:t>
      </w:r>
      <w:r w:rsidR="0017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74F03">
        <w:rPr>
          <w:rFonts w:ascii="Times New Roman" w:eastAsia="SimSun" w:hAnsi="Times New Roman" w:cs="Times New Roman"/>
          <w:sz w:val="24"/>
          <w:szCs w:val="24"/>
          <w:lang w:eastAsia="ar-SA"/>
        </w:rPr>
        <w:t>изолациј</w:t>
      </w:r>
      <w:proofErr w:type="spellEnd"/>
      <w:r w:rsidR="00174F03">
        <w:rPr>
          <w:rFonts w:ascii="Times New Roman" w:eastAsia="SimSun" w:hAnsi="Times New Roman" w:cs="Times New Roman"/>
          <w:sz w:val="24"/>
          <w:szCs w:val="24"/>
          <w:lang w:val="sr-Cyrl-RS" w:eastAsia="ar-SA"/>
        </w:rPr>
        <w:t>е</w:t>
      </w:r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>испод</w:t>
      </w:r>
      <w:proofErr w:type="spellEnd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>кровног</w:t>
      </w:r>
      <w:proofErr w:type="spellEnd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>покривача</w:t>
      </w:r>
      <w:proofErr w:type="spellEnd"/>
      <w:r w:rsidR="00F52FEA" w:rsidRPr="00F52F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74F03">
        <w:rPr>
          <w:rFonts w:ascii="Times New Roman" w:eastAsia="SimSun" w:hAnsi="Times New Roman" w:cs="Times New Roman"/>
          <w:sz w:val="24"/>
          <w:szCs w:val="24"/>
          <w:lang w:val="sr-Cyrl-RS" w:eastAsia="ar-SA"/>
        </w:rPr>
        <w:t>или таванице</w:t>
      </w:r>
    </w:p>
    <w:p w14:paraId="58D59010" w14:textId="1C711BC4" w:rsidR="008244CF" w:rsidRPr="009813AF" w:rsidRDefault="008244CF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9A65476" w14:textId="77777777" w:rsidR="00291D34" w:rsidRPr="00B7111C" w:rsidRDefault="00291D34" w:rsidP="00291D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291D34" w:rsidRPr="009813AF" w14:paraId="13D7D39A" w14:textId="77777777" w:rsidTr="00501CA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D9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EC7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AC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291D34" w:rsidRPr="009813AF" w14:paraId="7A9C60DE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D5F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8B8" w14:textId="77777777" w:rsidR="00291D34" w:rsidRPr="00B7111C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133" w14:textId="77777777" w:rsidR="00291D34" w:rsidRPr="00F52FEA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15DE60" w14:textId="77777777" w:rsidR="0097122E" w:rsidRDefault="0097122E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60A2138" w14:textId="77777777" w:rsidR="00903519" w:rsidRDefault="00903519" w:rsidP="00D54DE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91B91" w14:textId="77777777" w:rsidR="00903519" w:rsidRDefault="00903519" w:rsidP="00D54DE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34251" w14:textId="77777777" w:rsidR="00903519" w:rsidRDefault="00903519" w:rsidP="00D54DE7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11009" w14:textId="2C5F6777" w:rsidR="005811F9" w:rsidRPr="00174F03" w:rsidRDefault="005811F9" w:rsidP="00D54DE7">
      <w:pPr>
        <w:suppressAutoHyphens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У 4</w:t>
      </w: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>замена</w:t>
      </w:r>
      <w:proofErr w:type="spellEnd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>постојећег</w:t>
      </w:r>
      <w:proofErr w:type="spellEnd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>грејача</w:t>
      </w:r>
      <w:proofErr w:type="spellEnd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>простора</w:t>
      </w:r>
      <w:proofErr w:type="spellEnd"/>
      <w:r w:rsidRPr="005811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74F03"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 xml:space="preserve">на чврсто гориво </w:t>
      </w:r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>котао</w:t>
      </w:r>
      <w:proofErr w:type="spellEnd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>или</w:t>
      </w:r>
      <w:proofErr w:type="spellEnd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>пећ</w:t>
      </w:r>
      <w:proofErr w:type="spellEnd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="00174F03">
        <w:rPr>
          <w:rFonts w:ascii="Times New Roman" w:eastAsia="Calibri" w:hAnsi="Times New Roman" w:cs="Times New Roman"/>
          <w:sz w:val="24"/>
          <w:szCs w:val="24"/>
          <w:lang w:eastAsia="ar-SA"/>
        </w:rPr>
        <w:t>ефикаснијим</w:t>
      </w:r>
      <w:proofErr w:type="spellEnd"/>
      <w:r w:rsidR="00174F03"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 xml:space="preserve"> котлом на гас</w:t>
      </w:r>
    </w:p>
    <w:p w14:paraId="6E22BBC7" w14:textId="77777777" w:rsidR="005811F9" w:rsidRDefault="005811F9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7C07BD6" w14:textId="77777777" w:rsidR="0052742C" w:rsidRPr="005811F9" w:rsidRDefault="0052742C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8244CF" w:rsidRPr="009813AF" w14:paraId="1D865D99" w14:textId="77777777" w:rsidTr="002373D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2BF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A0247D" w14:textId="7E84C634" w:rsidR="008244CF" w:rsidRPr="009813AF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1B8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7D2CA7" w14:textId="77777777" w:rsidR="008244C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  <w:p w14:paraId="30A48E34" w14:textId="77777777" w:rsidR="0024459B" w:rsidRPr="009813AF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C9C" w14:textId="10CCAC53" w:rsidR="008244CF" w:rsidRPr="004711CB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</w:t>
            </w:r>
            <w:r w:rsidR="00471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т подаци:</w:t>
            </w:r>
          </w:p>
        </w:tc>
      </w:tr>
      <w:tr w:rsidR="008244CF" w:rsidRPr="009813AF" w14:paraId="2E91F66B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0A7" w14:textId="77777777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C09" w14:textId="122593EC" w:rsidR="008244CF" w:rsidRPr="009813AF" w:rsidRDefault="004711CB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руштво за пројектовање, извођењец радова, консалтинг и трговину Енергоас БС, Трстени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E34" w14:textId="77777777" w:rsidR="008244CF" w:rsidRDefault="004711C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7/203-210</w:t>
            </w:r>
          </w:p>
          <w:p w14:paraId="136897BD" w14:textId="2FA0578A" w:rsidR="004711CB" w:rsidRPr="004711CB" w:rsidRDefault="004711C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oasts@gmail.com</w:t>
            </w:r>
          </w:p>
        </w:tc>
      </w:tr>
      <w:tr w:rsidR="008244CF" w:rsidRPr="009813AF" w14:paraId="2F511E11" w14:textId="77777777" w:rsidTr="002373D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28A9" w14:textId="2DF51E83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14E" w14:textId="70CE64BF" w:rsidR="008244CF" w:rsidRPr="00F4513E" w:rsidRDefault="00F4513E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Врша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D7BD" w14:textId="77777777" w:rsidR="008244CF" w:rsidRDefault="00F4513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3-2831-807</w:t>
            </w:r>
          </w:p>
          <w:p w14:paraId="136BF2DF" w14:textId="6C6D625E" w:rsidR="00F4513E" w:rsidRPr="00F4513E" w:rsidRDefault="00B122B7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komercijala@gastec.rs</w:t>
              </w:r>
            </w:hyperlink>
          </w:p>
        </w:tc>
      </w:tr>
      <w:tr w:rsidR="009A6F46" w:rsidRPr="009813AF" w14:paraId="27BA684F" w14:textId="77777777" w:rsidTr="002373D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959" w14:textId="3540705F" w:rsidR="009A6F46" w:rsidRPr="009813AF" w:rsidRDefault="009A6F46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5C6" w14:textId="0423C5E8" w:rsidR="009A6F46" w:rsidRDefault="009A6F46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НН Чолић, Варварин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D24" w14:textId="77777777" w:rsidR="009A6F46" w:rsidRDefault="009A6F46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9/5090114</w:t>
            </w:r>
          </w:p>
          <w:p w14:paraId="158EF0D9" w14:textId="061B7F2F" w:rsidR="009A6F46" w:rsidRPr="009A6F46" w:rsidRDefault="009A6F46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icnemanja0307@hootmail.com</w:t>
            </w:r>
          </w:p>
        </w:tc>
      </w:tr>
    </w:tbl>
    <w:p w14:paraId="4E74862E" w14:textId="28DB4032" w:rsidR="008244CF" w:rsidRDefault="008244CF" w:rsidP="008244CF">
      <w:pPr>
        <w:tabs>
          <w:tab w:val="left" w:pos="1020"/>
        </w:tabs>
        <w:rPr>
          <w:lang w:val="sr-Cyrl-RS"/>
        </w:rPr>
      </w:pPr>
    </w:p>
    <w:p w14:paraId="3FAD438E" w14:textId="684F01FC" w:rsidR="00183FA5" w:rsidRPr="00183FA5" w:rsidRDefault="00BF684C" w:rsidP="00D54DE7">
      <w:pPr>
        <w:suppressAutoHyphens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5: </w:t>
      </w:r>
      <w:proofErr w:type="spellStart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>замена</w:t>
      </w:r>
      <w:proofErr w:type="spellEnd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>постојећег</w:t>
      </w:r>
      <w:proofErr w:type="spellEnd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>грејача</w:t>
      </w:r>
      <w:proofErr w:type="spellEnd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>простора</w:t>
      </w:r>
      <w:proofErr w:type="spellEnd"/>
      <w:r w:rsidR="00183FA5" w:rsidRPr="00183F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51A71"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>на чврсто гориво (котао или пећ) ефикаснијим котлом на биомасу</w:t>
      </w:r>
    </w:p>
    <w:p w14:paraId="5B7ED54D" w14:textId="77777777" w:rsidR="00183FA5" w:rsidRDefault="00183FA5" w:rsidP="008244CF">
      <w:pPr>
        <w:tabs>
          <w:tab w:val="left" w:pos="1020"/>
        </w:tabs>
        <w:rPr>
          <w:lang w:val="sr-Cyrl-RS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272"/>
      </w:tblGrid>
      <w:tr w:rsidR="00BF684C" w:rsidRPr="009813AF" w14:paraId="20070CC8" w14:textId="77777777" w:rsidTr="002373D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63A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C5712D" w14:textId="3A455B3E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974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B93ACAD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B83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B54672D" w14:textId="4D8F5C04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F684C" w:rsidRPr="009813AF" w14:paraId="6A0E3851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9A1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F70" w14:textId="3DFC91B0" w:rsidR="00BF684C" w:rsidRPr="009813AF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НН Чолић, Варварин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0FC" w14:textId="77777777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9/5090114</w:t>
            </w:r>
          </w:p>
          <w:p w14:paraId="65CC4F61" w14:textId="1A3059BF" w:rsidR="00BF684C" w:rsidRPr="009813AF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icnemanja0307@hootmail.com</w:t>
            </w:r>
          </w:p>
        </w:tc>
      </w:tr>
    </w:tbl>
    <w:p w14:paraId="0B59266D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23E994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F1540AA" w14:textId="7C5D0DEC" w:rsidR="000D5C3F" w:rsidRPr="00351A71" w:rsidRDefault="000D5C3F" w:rsidP="00D54DE7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У 6</w:t>
      </w:r>
      <w:r w:rsidRPr="000D5C3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51A71"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>уградња топлотних пумпи</w:t>
      </w:r>
    </w:p>
    <w:p w14:paraId="2D5E9193" w14:textId="77777777" w:rsidR="000D5C3F" w:rsidRPr="000D5C3F" w:rsidRDefault="000D5C3F" w:rsidP="000D5C3F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028"/>
        <w:gridCol w:w="4329"/>
      </w:tblGrid>
      <w:tr w:rsidR="000D5C3F" w:rsidRPr="009813AF" w14:paraId="6F1AFFD1" w14:textId="77777777" w:rsidTr="002373D6">
        <w:trPr>
          <w:trHeight w:val="2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2F6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D0D29A" w14:textId="1EF44DA7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8D4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02C41FA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7F4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CEBDA1B" w14:textId="0FC9D315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0D5C3F" w:rsidRPr="009813AF" w14:paraId="57EDBFD3" w14:textId="77777777" w:rsidTr="002373D6">
        <w:trPr>
          <w:trHeight w:val="57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619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2FA" w14:textId="52BDB7FC" w:rsidR="000D5C3F" w:rsidRPr="009813AF" w:rsidRDefault="004711C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руштво за пројектовање, извођењец радова, консалтинг и трговину Енергоас БС, Трстеник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624" w14:textId="77777777" w:rsidR="004711CB" w:rsidRDefault="004711CB" w:rsidP="0047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7/203-210</w:t>
            </w:r>
          </w:p>
          <w:p w14:paraId="5934C170" w14:textId="58254B6B" w:rsidR="000D5C3F" w:rsidRPr="009813AF" w:rsidRDefault="00B122B7" w:rsidP="0047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nergoasts@gmail.com</w:t>
              </w:r>
            </w:hyperlink>
          </w:p>
        </w:tc>
      </w:tr>
      <w:tr w:rsidR="000D5C3F" w:rsidRPr="009813AF" w14:paraId="7378749C" w14:textId="77777777" w:rsidTr="002373D6">
        <w:trPr>
          <w:trHeight w:val="7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F32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20D" w14:textId="5860F622" w:rsidR="000D5C3F" w:rsidRPr="009813AF" w:rsidRDefault="00F4513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са ограниченом одговорношћу за производњу, Експорт-импорт Вршац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422" w14:textId="77777777" w:rsidR="00F4513E" w:rsidRDefault="00F4513E" w:rsidP="00F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3-2831-807</w:t>
            </w:r>
          </w:p>
          <w:p w14:paraId="08605A64" w14:textId="41892487" w:rsidR="000D5C3F" w:rsidRPr="009813AF" w:rsidRDefault="00B122B7" w:rsidP="00F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1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komercijala@gastec.rs</w:t>
              </w:r>
            </w:hyperlink>
          </w:p>
        </w:tc>
      </w:tr>
      <w:tr w:rsidR="00635522" w:rsidRPr="009813AF" w14:paraId="44D3899E" w14:textId="77777777" w:rsidTr="002373D6">
        <w:trPr>
          <w:trHeight w:val="7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9EA" w14:textId="02534FD7" w:rsidR="00635522" w:rsidRPr="00635522" w:rsidRDefault="00635522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A90" w14:textId="5333C9A6" w:rsidR="00635522" w:rsidRPr="00635522" w:rsidRDefault="00635522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DEC8" w14:textId="77777777" w:rsidR="00635522" w:rsidRDefault="00C6041B" w:rsidP="00F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6248-275</w:t>
            </w:r>
          </w:p>
          <w:p w14:paraId="1484C703" w14:textId="2A8B9C7A" w:rsidR="00C6041B" w:rsidRPr="00C6041B" w:rsidRDefault="00C6041B" w:rsidP="00C6041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greenwatt.rs</w:t>
              </w:r>
            </w:hyperlink>
          </w:p>
        </w:tc>
      </w:tr>
      <w:tr w:rsidR="00655FF6" w:rsidRPr="009813AF" w14:paraId="79BA164E" w14:textId="77777777" w:rsidTr="002373D6">
        <w:trPr>
          <w:trHeight w:val="7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8C2B" w14:textId="72F6ACAA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3DA3" w14:textId="0C8CC2F0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НН Чолић, Варварин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92F" w14:textId="77777777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9/5090114</w:t>
            </w:r>
          </w:p>
          <w:p w14:paraId="40398542" w14:textId="6E08C8DB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>colicnemanja0307@hootmail.com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061EB"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</w:rPr>
              <w:t>colicnemanja0307@hootmail.co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5A1E051F" w14:textId="2F455A13" w:rsidR="0052742C" w:rsidRDefault="0052742C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792E24C" w14:textId="77777777" w:rsidR="00903519" w:rsidRDefault="00903519" w:rsidP="00D54DE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05760" w14:textId="77777777" w:rsidR="00903519" w:rsidRDefault="00903519" w:rsidP="00D54DE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4C894" w14:textId="77777777" w:rsidR="00903519" w:rsidRDefault="00903519" w:rsidP="00D54DE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35871" w14:textId="5C18C91D" w:rsidR="000D5C3F" w:rsidRPr="00351A71" w:rsidRDefault="000D5C3F" w:rsidP="00D54DE7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РУ 7: </w:t>
      </w:r>
      <w:r w:rsidR="00351A71" w:rsidRPr="00351A71">
        <w:rPr>
          <w:rFonts w:ascii="Times New Roman" w:eastAsia="Times New Roman" w:hAnsi="Times New Roman" w:cs="Times New Roman"/>
          <w:sz w:val="24"/>
          <w:szCs w:val="24"/>
          <w:lang w:val="ru-RU"/>
        </w:rPr>
        <w:t>замена постојеће или уградња нове цевне мреже, грејних тела и пратећих прибора</w:t>
      </w:r>
    </w:p>
    <w:p w14:paraId="7F94BC77" w14:textId="77777777" w:rsidR="000D5C3F" w:rsidRPr="000D5C3F" w:rsidRDefault="000D5C3F" w:rsidP="000D5C3F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895"/>
        <w:gridCol w:w="4215"/>
      </w:tblGrid>
      <w:tr w:rsidR="000D5C3F" w:rsidRPr="009813AF" w14:paraId="18EBE7C7" w14:textId="77777777" w:rsidTr="002373D6">
        <w:trPr>
          <w:trHeight w:val="2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8B3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FA2852A" w14:textId="2ECFFF5F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1ED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8DB6576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4B76" w14:textId="4CB386FF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0D5C3F" w:rsidRPr="009813AF" w14:paraId="37808E9A" w14:textId="77777777" w:rsidTr="002373D6">
        <w:trPr>
          <w:trHeight w:val="66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527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40F" w14:textId="7118D799" w:rsidR="000D5C3F" w:rsidRPr="009813AF" w:rsidRDefault="004711C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руштво за пројектовање, извођењец радова, консалтинг и трговину Енергоас БС, Трстеник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C6F" w14:textId="77777777" w:rsidR="004711CB" w:rsidRDefault="004711CB" w:rsidP="0047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7/203-210</w:t>
            </w:r>
          </w:p>
          <w:p w14:paraId="0ED90AD0" w14:textId="2BAA2EDF" w:rsidR="000D5C3F" w:rsidRPr="009813AF" w:rsidRDefault="00B122B7" w:rsidP="0047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nergoasts@gmail.com</w:t>
              </w:r>
            </w:hyperlink>
          </w:p>
        </w:tc>
      </w:tr>
      <w:tr w:rsidR="00C6041B" w:rsidRPr="009813AF" w14:paraId="65FAB38F" w14:textId="77777777" w:rsidTr="002373D6">
        <w:trPr>
          <w:trHeight w:val="66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DF0" w14:textId="48FED07B" w:rsidR="00C6041B" w:rsidRPr="00C6041B" w:rsidRDefault="00C6041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21F" w14:textId="0306BF0B" w:rsidR="00C6041B" w:rsidRDefault="00C6041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424" w14:textId="77777777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6248-275</w:t>
            </w:r>
          </w:p>
          <w:p w14:paraId="683C223F" w14:textId="3480AF8C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4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greenwatt.rs</w:t>
              </w:r>
            </w:hyperlink>
          </w:p>
        </w:tc>
      </w:tr>
      <w:tr w:rsidR="00655FF6" w:rsidRPr="009813AF" w14:paraId="5EF36D8E" w14:textId="77777777" w:rsidTr="002373D6">
        <w:trPr>
          <w:trHeight w:val="66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ED8" w14:textId="3BBEC5F7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9F5" w14:textId="622438CC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НН Чолић, Варварин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93C" w14:textId="77777777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9/5090114</w:t>
            </w:r>
          </w:p>
          <w:p w14:paraId="521DDEA6" w14:textId="6A4D18DC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HYPERLINK "mailto:colicnemanja0307@hootmail.com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5061EB"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</w:rPr>
              <w:t>colicnemanja0307@hootmail.co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69C05164" w14:textId="77777777" w:rsidR="0052742C" w:rsidRDefault="0052742C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AFCA090" w14:textId="77777777" w:rsidR="0052742C" w:rsidRDefault="0052742C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DDE30E5" w14:textId="7D036BE7" w:rsidR="000D5C3F" w:rsidRDefault="000D5C3F" w:rsidP="00D54DE7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ar-SA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8: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уградња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соларних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колектора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инсталацију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централну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припрему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потрошне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топле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>воде</w:t>
      </w:r>
      <w:proofErr w:type="spellEnd"/>
      <w:r w:rsidRPr="000D5C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533E476D" w14:textId="77777777" w:rsidR="000D5C3F" w:rsidRPr="000D5C3F" w:rsidRDefault="000D5C3F" w:rsidP="000D5C3F">
      <w:pPr>
        <w:spacing w:after="0" w:line="100" w:lineRule="atLeas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 w:eastAsia="ar-SA"/>
        </w:rPr>
      </w:pPr>
    </w:p>
    <w:p w14:paraId="0006AD18" w14:textId="77777777" w:rsidR="000D5C3F" w:rsidRPr="000D5C3F" w:rsidRDefault="000D5C3F" w:rsidP="000D5C3F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</w:pPr>
      <w:r w:rsidRPr="000D5C3F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ar-SA"/>
        </w:rPr>
        <w:tab/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0D5C3F" w:rsidRPr="009813AF" w14:paraId="01BA6B26" w14:textId="77777777" w:rsidTr="00742B19">
        <w:trPr>
          <w:trHeight w:val="5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DA9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0A858D7" w14:textId="2A7A21F3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E91" w14:textId="77777777" w:rsidR="002373D6" w:rsidRDefault="002373D6" w:rsidP="0097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565023B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632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F1347E8" w14:textId="1E4ED196" w:rsidR="000D5C3F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0D5C3F" w:rsidRPr="009813AF" w14:paraId="5B98C96A" w14:textId="77777777" w:rsidTr="002373D6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871" w14:textId="77777777" w:rsidR="000D5C3F" w:rsidRPr="009813AF" w:rsidRDefault="000D5C3F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2443" w14:textId="073F6F9F" w:rsidR="000D5C3F" w:rsidRPr="009813AF" w:rsidRDefault="00742B19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DA7" w14:textId="77777777" w:rsidR="000D5C3F" w:rsidRDefault="00742B19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3/409765</w:t>
            </w:r>
          </w:p>
          <w:p w14:paraId="728B0DAE" w14:textId="37DB34EF" w:rsidR="00742B19" w:rsidRPr="00742B19" w:rsidRDefault="00742B19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sorabi.rs</w:t>
              </w:r>
            </w:hyperlink>
          </w:p>
        </w:tc>
      </w:tr>
      <w:tr w:rsidR="00C6041B" w:rsidRPr="009813AF" w14:paraId="4676DA04" w14:textId="77777777" w:rsidTr="002373D6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1F2" w14:textId="58969734" w:rsidR="00C6041B" w:rsidRPr="00C6041B" w:rsidRDefault="00C6041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69C7" w14:textId="3B16ED07" w:rsidR="00C6041B" w:rsidRDefault="00C6041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83C" w14:textId="77777777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6248-275</w:t>
            </w:r>
          </w:p>
          <w:p w14:paraId="7334AA51" w14:textId="6A63F050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greenwatt.rs</w:t>
              </w:r>
            </w:hyperlink>
          </w:p>
        </w:tc>
      </w:tr>
      <w:tr w:rsidR="00655FF6" w:rsidRPr="009813AF" w14:paraId="3E1E01EA" w14:textId="77777777" w:rsidTr="002373D6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0CC" w14:textId="203C38A3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38F" w14:textId="7F54C6E3" w:rsidR="00655FF6" w:rsidRDefault="00655FF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НН Чолић, Варварин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C2" w14:textId="77777777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9/5090114</w:t>
            </w:r>
          </w:p>
          <w:p w14:paraId="5750496F" w14:textId="0C453374" w:rsidR="00655FF6" w:rsidRDefault="00655FF6" w:rsidP="0065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colicnemanja0307@hootmail.com</w:t>
              </w:r>
            </w:hyperlink>
          </w:p>
        </w:tc>
      </w:tr>
    </w:tbl>
    <w:p w14:paraId="4CB75220" w14:textId="77777777" w:rsidR="0052742C" w:rsidRDefault="0052742C" w:rsidP="008244CF">
      <w:pPr>
        <w:tabs>
          <w:tab w:val="left" w:pos="1020"/>
        </w:tabs>
        <w:rPr>
          <w:lang w:val="sr-Cyrl-RS"/>
        </w:rPr>
      </w:pPr>
    </w:p>
    <w:p w14:paraId="5A89D89E" w14:textId="76945516" w:rsidR="00050E55" w:rsidRPr="00351A71" w:rsidRDefault="00351A71" w:rsidP="00D54DE7">
      <w:pPr>
        <w:spacing w:after="0" w:line="100" w:lineRule="atLeast"/>
        <w:ind w:firstLine="720"/>
        <w:jc w:val="both"/>
        <w:rPr>
          <w:lang w:val="sr-Cyrl-RS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9: </w:t>
      </w:r>
      <w:r w:rsidRPr="00351A71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68567EF7" w14:textId="3C7B7C49" w:rsidR="000D5C3F" w:rsidRDefault="000D5C3F" w:rsidP="00050E55">
      <w:pPr>
        <w:rPr>
          <w:lang w:val="sr-Cyrl-RS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97122E" w:rsidRPr="009813AF" w14:paraId="390A2DD3" w14:textId="77777777" w:rsidTr="004F0D6B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7BC" w14:textId="77777777" w:rsidR="0097122E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60F23F5" w14:textId="77777777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B60" w14:textId="77777777" w:rsidR="0097122E" w:rsidRDefault="0097122E" w:rsidP="004F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F03AC48" w14:textId="77777777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F04" w14:textId="77777777" w:rsidR="0097122E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7F55C5" w14:textId="50CB1F03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97122E" w:rsidRPr="009813AF" w14:paraId="66CC1817" w14:textId="77777777" w:rsidTr="004F0D6B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786" w14:textId="77777777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1A5" w14:textId="1BE7718F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руштво за производњу инжењеринг и пружање услуга, РС Инжењеринг Ћуприј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A56" w14:textId="77777777" w:rsidR="00F847D2" w:rsidRDefault="00F847D2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7CAB463" w14:textId="77777777" w:rsidR="0097122E" w:rsidRDefault="0068307F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35/8474-795</w:t>
            </w:r>
          </w:p>
          <w:p w14:paraId="397C0B59" w14:textId="54DB2FA8" w:rsidR="0068307F" w:rsidRPr="0068307F" w:rsidRDefault="00B122B7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sinzenjering.cuprija@gmail.com</w:t>
              </w:r>
            </w:hyperlink>
          </w:p>
        </w:tc>
      </w:tr>
      <w:tr w:rsidR="0097122E" w:rsidRPr="009813AF" w14:paraId="55FE67F8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47D" w14:textId="76771214" w:rsidR="0097122E" w:rsidRPr="009813AF" w:rsidRDefault="0097122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C19" w14:textId="4EFA15A7" w:rsidR="0097122E" w:rsidRPr="00513DDE" w:rsidRDefault="00513DD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 SOLAR BALKA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натски Карлова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F4B" w14:textId="77777777" w:rsidR="0097122E" w:rsidRDefault="00513DD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0/0862611</w:t>
            </w:r>
          </w:p>
          <w:p w14:paraId="56780902" w14:textId="701737C7" w:rsidR="00513DDE" w:rsidRPr="00513DDE" w:rsidRDefault="00B122B7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35B84" w:rsidRPr="00A26EA0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lektroplanks@gmail.com</w:t>
              </w:r>
            </w:hyperlink>
          </w:p>
        </w:tc>
      </w:tr>
      <w:tr w:rsidR="00D35B84" w:rsidRPr="009813AF" w14:paraId="5133677E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80D" w14:textId="45C3C926" w:rsidR="00D35B84" w:rsidRPr="00D35B84" w:rsidRDefault="00D35B84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45" w14:textId="3718C830" w:rsidR="00D35B84" w:rsidRPr="0052742C" w:rsidRDefault="00D35B84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274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вредно друштво за трговину на велико и мало </w:t>
            </w:r>
            <w:r w:rsidRPr="0052742C">
              <w:rPr>
                <w:rFonts w:ascii="Times New Roman" w:eastAsia="Times New Roman" w:hAnsi="Times New Roman" w:cs="Times New Roman"/>
                <w:sz w:val="24"/>
                <w:szCs w:val="24"/>
              </w:rPr>
              <w:t>SOLLED PLUS</w:t>
            </w:r>
            <w:r w:rsidRPr="005274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Крушева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EAC" w14:textId="77777777" w:rsidR="00D35B84" w:rsidRPr="0052742C" w:rsidRDefault="00D35B84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27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4/6401234</w:t>
            </w:r>
          </w:p>
          <w:p w14:paraId="0FB164B8" w14:textId="5E5CBA15" w:rsidR="00D35B84" w:rsidRPr="0052742C" w:rsidRDefault="00B122B7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7846FD" w:rsidRPr="0052742C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solledplus@gmail.com</w:t>
              </w:r>
            </w:hyperlink>
          </w:p>
          <w:p w14:paraId="6C9CAA05" w14:textId="0E9F0C3B" w:rsidR="007846FD" w:rsidRPr="0052742C" w:rsidRDefault="007846FD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2B19" w:rsidRPr="009813AF" w14:paraId="34E42897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796B" w14:textId="6F8A9960" w:rsidR="00742B19" w:rsidRDefault="00742B19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831" w14:textId="2C37E525" w:rsidR="00742B19" w:rsidRPr="0052742C" w:rsidRDefault="00742B19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A75" w14:textId="77777777" w:rsidR="00742B19" w:rsidRDefault="00742B19" w:rsidP="007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3/409765</w:t>
            </w:r>
          </w:p>
          <w:p w14:paraId="21B1966A" w14:textId="2566537A" w:rsidR="00742B19" w:rsidRPr="0052742C" w:rsidRDefault="00742B19" w:rsidP="0074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hyperlink r:id="rId21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sorabi.rs</w:t>
              </w:r>
            </w:hyperlink>
          </w:p>
        </w:tc>
      </w:tr>
      <w:tr w:rsidR="00C6041B" w:rsidRPr="009813AF" w14:paraId="46761920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68EB" w14:textId="3BAEB84B" w:rsidR="00C6041B" w:rsidRDefault="00C6041B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A72" w14:textId="38E0DCA7" w:rsidR="00C6041B" w:rsidRDefault="00C6041B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att inno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4E3" w14:textId="77777777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6248-275</w:t>
            </w:r>
          </w:p>
          <w:p w14:paraId="2E9FE08C" w14:textId="39DD2963" w:rsidR="00C6041B" w:rsidRDefault="00C6041B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2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greenwatt.rs</w:t>
              </w:r>
            </w:hyperlink>
          </w:p>
        </w:tc>
      </w:tr>
      <w:tr w:rsidR="00555B19" w:rsidRPr="009813AF" w14:paraId="24CD13E6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CFD" w14:textId="6A81195F" w:rsidR="00555B19" w:rsidRDefault="00555B19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1E7" w14:textId="77777777" w:rsidR="00555B19" w:rsidRDefault="00555B19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за изградњу, промет и услуге</w:t>
            </w:r>
          </w:p>
          <w:p w14:paraId="23D53B37" w14:textId="409789B4" w:rsidR="00555B19" w:rsidRPr="00555B19" w:rsidRDefault="00555B19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он инжењеринг доо, Београ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144" w14:textId="77777777" w:rsidR="00555B19" w:rsidRDefault="00555B19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316-9599</w:t>
            </w:r>
          </w:p>
          <w:p w14:paraId="464D76A3" w14:textId="1C51948D" w:rsidR="00555B19" w:rsidRPr="00555B19" w:rsidRDefault="0046599E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office@telefon-inzenjering.co.rs</w:t>
              </w:r>
            </w:hyperlink>
          </w:p>
        </w:tc>
      </w:tr>
      <w:tr w:rsidR="0046599E" w:rsidRPr="009813AF" w14:paraId="7037AB2A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CF6" w14:textId="00BCAEE2" w:rsidR="0046599E" w:rsidRDefault="0046599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1D2" w14:textId="618DB66B" w:rsidR="0046599E" w:rsidRPr="0046599E" w:rsidRDefault="0046599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татрон доо, Нова Пазов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80F" w14:textId="77777777" w:rsidR="0046599E" w:rsidRDefault="0046599E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22/323493</w:t>
            </w:r>
          </w:p>
          <w:p w14:paraId="22F370B6" w14:textId="2A088093" w:rsidR="0046599E" w:rsidRPr="0046599E" w:rsidRDefault="006620F0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office@betatrondoo.com</w:t>
              </w:r>
            </w:hyperlink>
          </w:p>
        </w:tc>
      </w:tr>
      <w:tr w:rsidR="006620F0" w:rsidRPr="009813AF" w14:paraId="00C887C1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909" w14:textId="233943CC" w:rsidR="006620F0" w:rsidRPr="006620F0" w:rsidRDefault="006620F0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345" w14:textId="4E0BCD2C" w:rsidR="006620F0" w:rsidRDefault="006620F0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узеће за производњу промет и услуге МТ –Комех, Београ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A99" w14:textId="77777777" w:rsidR="006620F0" w:rsidRDefault="006620F0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11/3564240</w:t>
            </w:r>
          </w:p>
          <w:p w14:paraId="5B69B16D" w14:textId="5091EE65" w:rsidR="006620F0" w:rsidRPr="006620F0" w:rsidRDefault="00C77D97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5061EB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info@mt-komex.co.rs</w:t>
              </w:r>
            </w:hyperlink>
          </w:p>
        </w:tc>
      </w:tr>
      <w:tr w:rsidR="00C77D97" w:rsidRPr="009813AF" w14:paraId="44E7FB3D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626" w14:textId="09738ABC" w:rsidR="00C77D97" w:rsidRDefault="00C77D97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15C" w14:textId="309E134F" w:rsidR="00C77D97" w:rsidRDefault="00C77D97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визо доо, Крагујева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C57" w14:textId="77777777" w:rsidR="00C77D97" w:rsidRDefault="00C77D97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4/8626306</w:t>
            </w:r>
          </w:p>
          <w:p w14:paraId="0563134C" w14:textId="7C9943E9" w:rsidR="00C77D97" w:rsidRPr="00C77D97" w:rsidRDefault="00C77D97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vizodoo@gmail.com</w:t>
            </w:r>
          </w:p>
        </w:tc>
      </w:tr>
      <w:tr w:rsidR="000C498E" w:rsidRPr="009813AF" w14:paraId="2E897AE2" w14:textId="77777777" w:rsidTr="004F0D6B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A00" w14:textId="6B3BFBA1" w:rsidR="000C498E" w:rsidRDefault="000C498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7252" w14:textId="3495470E" w:rsidR="000C498E" w:rsidRDefault="000C498E" w:rsidP="004F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том Солар доо, Банатски Карловац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E86" w14:textId="77777777" w:rsidR="000C498E" w:rsidRDefault="000C498E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65/5300532</w:t>
            </w:r>
          </w:p>
          <w:p w14:paraId="158871FC" w14:textId="1B52F415" w:rsidR="000C498E" w:rsidRPr="000C498E" w:rsidRDefault="000C498E" w:rsidP="00C6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arenergylazic@gmail.com</w:t>
            </w:r>
          </w:p>
        </w:tc>
      </w:tr>
    </w:tbl>
    <w:p w14:paraId="0A9B7003" w14:textId="1F40FDBD" w:rsidR="0097122E" w:rsidRDefault="0097122E" w:rsidP="00050E55">
      <w:pPr>
        <w:rPr>
          <w:lang w:val="sr-Cyrl-RS"/>
        </w:rPr>
      </w:pPr>
    </w:p>
    <w:p w14:paraId="5ADA46C4" w14:textId="77777777" w:rsidR="00D54DE7" w:rsidRDefault="00D54DE7" w:rsidP="003901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7681F856" w14:textId="3277F868" w:rsidR="00390188" w:rsidRPr="00390188" w:rsidRDefault="00390188" w:rsidP="00D54DE7">
      <w:pPr>
        <w:spacing w:after="0" w:line="276" w:lineRule="auto"/>
        <w:ind w:firstLine="7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Измена и допуна листе </w:t>
      </w: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врши 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е </w:t>
      </w: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о потреби а најдуже</w:t>
      </w:r>
      <w:r w:rsidRPr="003901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7320E82F" w14:textId="0F640951" w:rsidR="00390188" w:rsidRPr="00390188" w:rsidRDefault="00390188" w:rsidP="00D54DE7">
      <w:pPr>
        <w:spacing w:after="0" w:line="276" w:lineRule="auto"/>
        <w:ind w:firstLine="7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Листа</w:t>
      </w: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39018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до завршетка пројекта „Чиста енергија и енергетска ефикасност за грађане у Србији“, о чему ће Комисија благовремено обавестити привредне субјекте.</w:t>
      </w:r>
    </w:p>
    <w:p w14:paraId="50785779" w14:textId="7FD22BB8" w:rsidR="00390188" w:rsidRDefault="00390188" w:rsidP="00D54DE7">
      <w:pPr>
        <w:spacing w:after="0" w:line="276" w:lineRule="auto"/>
        <w:ind w:firstLine="7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90188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привред</w:t>
      </w: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них субјеката наведених у листи.</w:t>
      </w:r>
    </w:p>
    <w:p w14:paraId="7041205A" w14:textId="77777777" w:rsidR="00A763D0" w:rsidRDefault="00A763D0" w:rsidP="003901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0D83176E" w14:textId="77777777" w:rsidR="00A763D0" w:rsidRDefault="00A763D0" w:rsidP="003901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79269ED0" w14:textId="77777777" w:rsidR="00A763D0" w:rsidRDefault="00A763D0" w:rsidP="0039018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59A7992E" w14:textId="2B8066AF" w:rsidR="00A763D0" w:rsidRDefault="00A763D0" w:rsidP="00A763D0">
      <w:pPr>
        <w:spacing w:after="0" w:line="276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едседник комисије</w:t>
      </w:r>
    </w:p>
    <w:p w14:paraId="0DAC713A" w14:textId="4F1415A6" w:rsidR="00A763D0" w:rsidRPr="00390188" w:rsidRDefault="00A763D0" w:rsidP="00A763D0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Марија Анђелковић</w:t>
      </w:r>
    </w:p>
    <w:p w14:paraId="6FBC0989" w14:textId="77777777" w:rsidR="00390188" w:rsidRDefault="00390188" w:rsidP="00050E55">
      <w:pPr>
        <w:rPr>
          <w:lang w:val="sr-Cyrl-RS"/>
        </w:rPr>
      </w:pPr>
    </w:p>
    <w:sectPr w:rsidR="00390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11A94" w14:textId="77777777" w:rsidR="00B122B7" w:rsidRDefault="00B122B7" w:rsidP="000D5C3F">
      <w:pPr>
        <w:spacing w:after="0" w:line="240" w:lineRule="auto"/>
      </w:pPr>
      <w:r>
        <w:separator/>
      </w:r>
    </w:p>
  </w:endnote>
  <w:endnote w:type="continuationSeparator" w:id="0">
    <w:p w14:paraId="2502EC4A" w14:textId="77777777" w:rsidR="00B122B7" w:rsidRDefault="00B122B7" w:rsidP="000D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7617" w14:textId="77777777" w:rsidR="00B122B7" w:rsidRDefault="00B122B7" w:rsidP="000D5C3F">
      <w:pPr>
        <w:spacing w:after="0" w:line="240" w:lineRule="auto"/>
      </w:pPr>
      <w:r>
        <w:separator/>
      </w:r>
    </w:p>
  </w:footnote>
  <w:footnote w:type="continuationSeparator" w:id="0">
    <w:p w14:paraId="035555C7" w14:textId="77777777" w:rsidR="00B122B7" w:rsidRDefault="00B122B7" w:rsidP="000D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644"/>
    <w:multiLevelType w:val="hybridMultilevel"/>
    <w:tmpl w:val="285819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0F6D"/>
    <w:multiLevelType w:val="hybridMultilevel"/>
    <w:tmpl w:val="DB18A0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2101F"/>
    <w:multiLevelType w:val="hybridMultilevel"/>
    <w:tmpl w:val="52F260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E5F77"/>
    <w:multiLevelType w:val="hybridMultilevel"/>
    <w:tmpl w:val="B86C7D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3BDA"/>
    <w:multiLevelType w:val="hybridMultilevel"/>
    <w:tmpl w:val="C51098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3023"/>
    <w:multiLevelType w:val="hybridMultilevel"/>
    <w:tmpl w:val="FFEEDDAA"/>
    <w:lvl w:ilvl="0" w:tplc="678A99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3BF3B81"/>
    <w:multiLevelType w:val="hybridMultilevel"/>
    <w:tmpl w:val="138E82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16"/>
    <w:rsid w:val="00050E55"/>
    <w:rsid w:val="00054810"/>
    <w:rsid w:val="000C498E"/>
    <w:rsid w:val="000C69C1"/>
    <w:rsid w:val="000D5C3F"/>
    <w:rsid w:val="00117DCD"/>
    <w:rsid w:val="00174F03"/>
    <w:rsid w:val="00183FA5"/>
    <w:rsid w:val="001934F0"/>
    <w:rsid w:val="002373D6"/>
    <w:rsid w:val="0024459B"/>
    <w:rsid w:val="00291D34"/>
    <w:rsid w:val="00351A71"/>
    <w:rsid w:val="0038347B"/>
    <w:rsid w:val="00390188"/>
    <w:rsid w:val="00396CB0"/>
    <w:rsid w:val="003C4B9D"/>
    <w:rsid w:val="00432DF3"/>
    <w:rsid w:val="0046599E"/>
    <w:rsid w:val="004711CB"/>
    <w:rsid w:val="00513DDE"/>
    <w:rsid w:val="0052742C"/>
    <w:rsid w:val="00555B19"/>
    <w:rsid w:val="005811F9"/>
    <w:rsid w:val="005A4D50"/>
    <w:rsid w:val="00635522"/>
    <w:rsid w:val="00655FF6"/>
    <w:rsid w:val="006620F0"/>
    <w:rsid w:val="006722E8"/>
    <w:rsid w:val="0068307F"/>
    <w:rsid w:val="00727553"/>
    <w:rsid w:val="00735A44"/>
    <w:rsid w:val="00742B19"/>
    <w:rsid w:val="007846FD"/>
    <w:rsid w:val="008244CF"/>
    <w:rsid w:val="00834316"/>
    <w:rsid w:val="008A1917"/>
    <w:rsid w:val="00903519"/>
    <w:rsid w:val="0097122E"/>
    <w:rsid w:val="00984EF4"/>
    <w:rsid w:val="009A6F46"/>
    <w:rsid w:val="00A015BF"/>
    <w:rsid w:val="00A135EF"/>
    <w:rsid w:val="00A763D0"/>
    <w:rsid w:val="00B122B7"/>
    <w:rsid w:val="00B7111C"/>
    <w:rsid w:val="00BF684C"/>
    <w:rsid w:val="00C6041B"/>
    <w:rsid w:val="00C77D97"/>
    <w:rsid w:val="00D13424"/>
    <w:rsid w:val="00D35B84"/>
    <w:rsid w:val="00D54DE7"/>
    <w:rsid w:val="00D57192"/>
    <w:rsid w:val="00DB7AE2"/>
    <w:rsid w:val="00DE712A"/>
    <w:rsid w:val="00EC4012"/>
    <w:rsid w:val="00F11B1A"/>
    <w:rsid w:val="00F37618"/>
    <w:rsid w:val="00F4513E"/>
    <w:rsid w:val="00F52FEA"/>
    <w:rsid w:val="00F8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4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3F"/>
  </w:style>
  <w:style w:type="paragraph" w:styleId="Footer">
    <w:name w:val="footer"/>
    <w:basedOn w:val="Normal"/>
    <w:link w:val="Footer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4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3F"/>
  </w:style>
  <w:style w:type="paragraph" w:styleId="Footer">
    <w:name w:val="footer"/>
    <w:basedOn w:val="Normal"/>
    <w:link w:val="Footer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ergoasts@gmail.com" TargetMode="External"/><Relationship Id="rId18" Type="http://schemas.openxmlformats.org/officeDocument/2006/relationships/hyperlink" Target="mailto:rsinzenjering.cuprija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sorabi.r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greenwatt.rs" TargetMode="External"/><Relationship Id="rId17" Type="http://schemas.openxmlformats.org/officeDocument/2006/relationships/hyperlink" Target="mailto:colicnemanja0307@hootmail.com" TargetMode="External"/><Relationship Id="rId25" Type="http://schemas.openxmlformats.org/officeDocument/2006/relationships/hyperlink" Target="mailto:info@mt-komex.co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reenwatt.rs" TargetMode="External"/><Relationship Id="rId20" Type="http://schemas.openxmlformats.org/officeDocument/2006/relationships/hyperlink" Target="mailto:solledplu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ercijala@gastec.rs" TargetMode="External"/><Relationship Id="rId24" Type="http://schemas.openxmlformats.org/officeDocument/2006/relationships/hyperlink" Target="mailto:office@betatrond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rabi.rs" TargetMode="External"/><Relationship Id="rId23" Type="http://schemas.openxmlformats.org/officeDocument/2006/relationships/hyperlink" Target="mailto:office@telefon-inzenjering.co.rs" TargetMode="External"/><Relationship Id="rId10" Type="http://schemas.openxmlformats.org/officeDocument/2006/relationships/hyperlink" Target="mailto:energoasts@gmail.com" TargetMode="External"/><Relationship Id="rId19" Type="http://schemas.openxmlformats.org/officeDocument/2006/relationships/hyperlink" Target="mailto:elektroplank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ercijala@gastec.rs" TargetMode="External"/><Relationship Id="rId14" Type="http://schemas.openxmlformats.org/officeDocument/2006/relationships/hyperlink" Target="mailto:info@greenwatt.rs" TargetMode="External"/><Relationship Id="rId22" Type="http://schemas.openxmlformats.org/officeDocument/2006/relationships/hyperlink" Target="mailto:info@greenwatt.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86C0-C234-4955-8EB3-66CCA81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ojanovic</dc:creator>
  <cp:lastModifiedBy>comp</cp:lastModifiedBy>
  <cp:revision>47</cp:revision>
  <cp:lastPrinted>2022-07-12T09:47:00Z</cp:lastPrinted>
  <dcterms:created xsi:type="dcterms:W3CDTF">2022-07-12T08:42:00Z</dcterms:created>
  <dcterms:modified xsi:type="dcterms:W3CDTF">2023-09-21T09:19:00Z</dcterms:modified>
</cp:coreProperties>
</file>